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A282C4" w:rsidR="00DF4FD8" w:rsidRPr="00A410FF" w:rsidRDefault="00C737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74B930" w:rsidR="00222997" w:rsidRPr="0078428F" w:rsidRDefault="00C737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18F793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362480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F730C7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944494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08F59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012BEC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65F574" w:rsidR="00222997" w:rsidRPr="00927C1B" w:rsidRDefault="00C73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7F9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7AC4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078F08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6963C8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8AD783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128C59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6D872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05E1A9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7964AB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8DB2D8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A2BE4A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A1C7B8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E670A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5B0CCD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12E07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86E8EF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1E27E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F60451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B5F0A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79507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9C297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855B5B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6DFE06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5152D0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FE11BE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7578A1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93AE5E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85F47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70D20E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B578FB" w:rsidR="0041001E" w:rsidRPr="004B120E" w:rsidRDefault="00C73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EEF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AAFE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E690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31B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236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371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9 Calendar</dc:title>
  <dc:subject>Free printable February 2039 Calendar</dc:subject>
  <dc:creator>General Blue Corporation</dc:creator>
  <keywords>February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